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Default="00F86B71" w:rsidP="00F50D77">
      <w:pPr>
        <w:pStyle w:val="Name"/>
        <w:spacing w:before="0" w:after="120"/>
        <w:rPr>
          <w:sz w:val="18"/>
          <w:szCs w:val="16"/>
        </w:rPr>
      </w:pPr>
      <w:r w:rsidRPr="00F15B38">
        <w:rPr>
          <w:sz w:val="48"/>
        </w:rPr>
        <w:t>ASHLIN GARRETT ALLEN</w:t>
      </w:r>
      <w:r w:rsidR="00741BE8">
        <w:br/>
      </w:r>
      <w:hyperlink r:id="rId9" w:history="1">
        <w:r w:rsidR="00741BE8" w:rsidRPr="004F552E">
          <w:rPr>
            <w:rStyle w:val="Hyperlink"/>
            <w:sz w:val="18"/>
            <w:szCs w:val="16"/>
          </w:rPr>
          <w:t>Ashlinallen.co</w:t>
        </w:r>
        <w:r w:rsidR="00741BE8" w:rsidRPr="004F552E">
          <w:rPr>
            <w:rStyle w:val="Hyperlink"/>
            <w:spacing w:val="0"/>
            <w:sz w:val="18"/>
            <w:szCs w:val="16"/>
          </w:rPr>
          <w:t>m</w:t>
        </w:r>
      </w:hyperlink>
      <w:r w:rsidR="00741BE8" w:rsidRPr="00F15B38">
        <w:rPr>
          <w:sz w:val="18"/>
          <w:szCs w:val="16"/>
        </w:rPr>
        <w:t xml:space="preserve"> </w:t>
      </w:r>
      <w:r w:rsidR="00F50D77" w:rsidRPr="00F50D77">
        <w:rPr>
          <w:rFonts w:asciiTheme="majorHAnsi" w:hAnsiTheme="majorHAnsi" w:cs="Arial"/>
          <w:sz w:val="12"/>
          <w:szCs w:val="26"/>
        </w:rPr>
        <w:t>●</w:t>
      </w:r>
      <w:r w:rsidR="00741BE8" w:rsidRPr="00F15B38">
        <w:rPr>
          <w:sz w:val="18"/>
          <w:szCs w:val="16"/>
        </w:rPr>
        <w:t xml:space="preserve"> </w:t>
      </w:r>
      <w:hyperlink r:id="rId10" w:history="1">
        <w:r w:rsidR="00F50D77" w:rsidRPr="004F552E">
          <w:rPr>
            <w:rStyle w:val="Hyperlink"/>
            <w:sz w:val="18"/>
            <w:szCs w:val="16"/>
          </w:rPr>
          <w:t>ashlin.allen@gmail.co</w:t>
        </w:r>
        <w:r w:rsidR="00F50D77" w:rsidRPr="004F552E">
          <w:rPr>
            <w:rStyle w:val="Hyperlink"/>
            <w:spacing w:val="0"/>
            <w:sz w:val="18"/>
            <w:szCs w:val="16"/>
          </w:rPr>
          <w:t>m</w:t>
        </w:r>
      </w:hyperlink>
    </w:p>
    <w:p w:rsidR="00F50D77" w:rsidRDefault="00F50D77" w:rsidP="00F50D77">
      <w:pPr>
        <w:autoSpaceDE w:val="0"/>
        <w:autoSpaceDN w:val="0"/>
        <w:adjustRightInd w:val="0"/>
        <w:spacing w:before="0" w:after="0"/>
        <w:jc w:val="center"/>
        <w:rPr>
          <w:spacing w:val="20"/>
          <w:sz w:val="18"/>
          <w:szCs w:val="16"/>
        </w:rPr>
      </w:pPr>
      <w:hyperlink r:id="rId11" w:history="1">
        <w:r w:rsidRPr="00F50D77">
          <w:rPr>
            <w:rStyle w:val="Hyperlink"/>
            <w:spacing w:val="20"/>
            <w:sz w:val="18"/>
            <w:szCs w:val="16"/>
          </w:rPr>
          <w:t>http://github.com/ashlinallen</w:t>
        </w:r>
      </w:hyperlink>
      <w:r w:rsidRPr="00F50D77">
        <w:rPr>
          <w:spacing w:val="20"/>
          <w:sz w:val="18"/>
          <w:szCs w:val="16"/>
        </w:rPr>
        <w:t xml:space="preserve">  </w:t>
      </w:r>
      <w:r w:rsidRPr="00F50D77">
        <w:rPr>
          <w:rFonts w:cs="Arial"/>
          <w:spacing w:val="20"/>
          <w:sz w:val="12"/>
          <w:szCs w:val="26"/>
        </w:rPr>
        <w:t>●</w:t>
      </w:r>
      <w:r w:rsidRPr="00F50D77">
        <w:rPr>
          <w:spacing w:val="20"/>
          <w:sz w:val="18"/>
          <w:szCs w:val="16"/>
        </w:rPr>
        <w:t xml:space="preserve">  </w:t>
      </w:r>
      <w:hyperlink r:id="rId12" w:history="1">
        <w:r w:rsidRPr="00F50D77">
          <w:rPr>
            <w:rStyle w:val="Hyperlink"/>
            <w:spacing w:val="20"/>
            <w:sz w:val="18"/>
            <w:szCs w:val="16"/>
          </w:rPr>
          <w:t>http://linkedin.com/in/ashlinallen</w:t>
        </w:r>
      </w:hyperlink>
    </w:p>
    <w:p w:rsidR="00CB0BCB" w:rsidRDefault="00CB0BCB" w:rsidP="00CB0BCB">
      <w:pPr>
        <w:autoSpaceDE w:val="0"/>
        <w:autoSpaceDN w:val="0"/>
        <w:adjustRightInd w:val="0"/>
        <w:spacing w:before="0" w:after="0"/>
        <w:rPr>
          <w:spacing w:val="20"/>
          <w:sz w:val="18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"/>
        <w:gridCol w:w="10643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C844C5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CB0BCB">
        <w:trPr>
          <w:trHeight w:val="6309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61359B" w:rsidRDefault="00A627E6" w:rsidP="00AA3238">
            <w:pPr>
              <w:spacing w:before="240"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</w:t>
            </w:r>
            <w:r w:rsidR="00660512">
              <w:rPr>
                <w:szCs w:val="22"/>
              </w:rPr>
              <w:t>,</w:t>
            </w:r>
            <w:r w:rsidR="00B40976">
              <w:rPr>
                <w:szCs w:val="22"/>
              </w:rPr>
              <w:t xml:space="preserve"> and love modular development</w:t>
            </w:r>
            <w:r w:rsidR="00573EC1">
              <w:rPr>
                <w:szCs w:val="22"/>
              </w:rPr>
              <w:t>.</w:t>
            </w:r>
            <w:r w:rsidRPr="00A627E6">
              <w:rPr>
                <w:szCs w:val="22"/>
              </w:rPr>
              <w:t xml:space="preserve"> </w:t>
            </w:r>
            <w:r w:rsidR="007E108E">
              <w:rPr>
                <w:szCs w:val="22"/>
              </w:rPr>
              <w:t>I like to keep things DRY, and</w:t>
            </w:r>
            <w:r w:rsidR="006B495B">
              <w:rPr>
                <w:szCs w:val="22"/>
              </w:rPr>
              <w:t xml:space="preserve"> am happiest </w:t>
            </w:r>
            <w:r w:rsidR="004F6E7B">
              <w:rPr>
                <w:szCs w:val="22"/>
              </w:rPr>
              <w:t xml:space="preserve">when </w:t>
            </w:r>
            <w:r w:rsidR="006B495B">
              <w:rPr>
                <w:szCs w:val="22"/>
              </w:rPr>
              <w:t xml:space="preserve">producing </w:t>
            </w:r>
            <w:r w:rsidR="002E4A69">
              <w:rPr>
                <w:szCs w:val="22"/>
              </w:rPr>
              <w:t>beautiful</w:t>
            </w:r>
            <w:r w:rsidR="002E4A69">
              <w:rPr>
                <w:szCs w:val="22"/>
              </w:rPr>
              <w:t>, clean,</w:t>
            </w:r>
            <w:r w:rsidRPr="00A627E6">
              <w:rPr>
                <w:szCs w:val="22"/>
              </w:rPr>
              <w:t xml:space="preserve"> </w:t>
            </w:r>
            <w:r w:rsidR="006B495B">
              <w:rPr>
                <w:szCs w:val="22"/>
              </w:rPr>
              <w:t>legible</w:t>
            </w:r>
            <w:r w:rsidRPr="00A627E6">
              <w:rPr>
                <w:szCs w:val="22"/>
              </w:rPr>
              <w:t xml:space="preserve"> code.</w:t>
            </w:r>
            <w:r w:rsidR="00C323F3">
              <w:rPr>
                <w:szCs w:val="22"/>
              </w:rPr>
              <w:t xml:space="preserve"> </w:t>
            </w:r>
          </w:p>
          <w:p w:rsidR="00AA3238" w:rsidRDefault="00C323F3" w:rsidP="0061359B">
            <w:pPr>
              <w:spacing w:before="240"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 my free </w:t>
            </w:r>
            <w:r w:rsidR="002E4284">
              <w:rPr>
                <w:szCs w:val="22"/>
              </w:rPr>
              <w:t>time I enjoy hiking,</w:t>
            </w:r>
            <w:r w:rsidR="002E4284">
              <w:rPr>
                <w:szCs w:val="22"/>
              </w:rPr>
              <w:t xml:space="preserve"> music </w:t>
            </w:r>
            <w:r w:rsidR="00AF5E8C">
              <w:rPr>
                <w:szCs w:val="22"/>
              </w:rPr>
              <w:t>production,</w:t>
            </w:r>
            <w:r w:rsidR="002E4284">
              <w:rPr>
                <w:szCs w:val="22"/>
              </w:rPr>
              <w:t xml:space="preserve"> and video games</w:t>
            </w:r>
            <w:r>
              <w:rPr>
                <w:szCs w:val="22"/>
              </w:rPr>
              <w:t>.</w:t>
            </w:r>
            <w:r w:rsidR="00CB0BCB">
              <w:rPr>
                <w:szCs w:val="22"/>
              </w:rPr>
              <w:t xml:space="preserve"> </w:t>
            </w:r>
            <w:r w:rsidRPr="00C323F3">
              <w:rPr>
                <w:szCs w:val="22"/>
              </w:rPr>
              <w:t>I</w:t>
            </w:r>
            <w:r w:rsidR="00040365">
              <w:rPr>
                <w:szCs w:val="22"/>
              </w:rPr>
              <w:t xml:space="preserve"> am a </w:t>
            </w:r>
            <w:r w:rsidR="002931BD" w:rsidRPr="00C323F3">
              <w:rPr>
                <w:szCs w:val="22"/>
              </w:rPr>
              <w:t xml:space="preserve">game designer at heart, and </w:t>
            </w:r>
            <w:r w:rsidR="009B233D">
              <w:rPr>
                <w:szCs w:val="22"/>
              </w:rPr>
              <w:t>creating</w:t>
            </w:r>
            <w:r w:rsidR="00040365">
              <w:rPr>
                <w:szCs w:val="22"/>
              </w:rPr>
              <w:t xml:space="preserve"> </w:t>
            </w:r>
            <w:r w:rsidR="009B233D">
              <w:rPr>
                <w:szCs w:val="22"/>
              </w:rPr>
              <w:t>g</w:t>
            </w:r>
            <w:r w:rsidR="00040365">
              <w:rPr>
                <w:szCs w:val="22"/>
              </w:rPr>
              <w:t>ame</w:t>
            </w:r>
            <w:r w:rsidR="00F233AD">
              <w:rPr>
                <w:szCs w:val="22"/>
              </w:rPr>
              <w:t>s</w:t>
            </w:r>
            <w:r w:rsidR="00040365">
              <w:rPr>
                <w:szCs w:val="22"/>
              </w:rPr>
              <w:t xml:space="preserve"> is </w:t>
            </w:r>
            <w:r w:rsidR="009B233D">
              <w:rPr>
                <w:szCs w:val="22"/>
              </w:rPr>
              <w:t xml:space="preserve">my life’s </w:t>
            </w:r>
            <w:r w:rsidR="00040365">
              <w:rPr>
                <w:szCs w:val="22"/>
              </w:rPr>
              <w:t>d</w:t>
            </w:r>
            <w:r w:rsidR="00F233AD">
              <w:rPr>
                <w:szCs w:val="22"/>
              </w:rPr>
              <w:t>ream</w:t>
            </w:r>
            <w:r w:rsidR="002931BD" w:rsidRPr="00C323F3">
              <w:rPr>
                <w:szCs w:val="22"/>
              </w:rPr>
              <w:t>.</w:t>
            </w:r>
            <w:r w:rsidR="0061359B">
              <w:rPr>
                <w:szCs w:val="22"/>
              </w:rPr>
              <w:t xml:space="preserve"> </w:t>
            </w:r>
            <w:r w:rsidR="00454E91" w:rsidRPr="00A627E6">
              <w:rPr>
                <w:szCs w:val="22"/>
              </w:rPr>
              <w:t xml:space="preserve">I am seeking a position with a forward-thinking, flexible company which values its employees and has a great work/life balance. </w:t>
            </w:r>
            <w:r w:rsidR="00375840">
              <w:rPr>
                <w:szCs w:val="22"/>
              </w:rPr>
              <w:t>I am particularly interested</w:t>
            </w:r>
            <w:r w:rsidR="00292086">
              <w:rPr>
                <w:szCs w:val="22"/>
              </w:rPr>
              <w:t xml:space="preserve"> in </w:t>
            </w:r>
            <w:r w:rsidR="00454E91" w:rsidRPr="00A627E6">
              <w:rPr>
                <w:szCs w:val="22"/>
              </w:rPr>
              <w:t xml:space="preserve">opportunities </w:t>
            </w:r>
            <w:r w:rsidR="00454E91">
              <w:rPr>
                <w:szCs w:val="22"/>
              </w:rPr>
              <w:t>related to games development</w:t>
            </w:r>
            <w:r w:rsidR="008E65BE">
              <w:rPr>
                <w:szCs w:val="22"/>
              </w:rPr>
              <w:t>,</w:t>
            </w:r>
            <w:r w:rsidR="00454E91">
              <w:rPr>
                <w:szCs w:val="22"/>
              </w:rPr>
              <w:t xml:space="preserve"> and projects with a humanitarian purpose</w:t>
            </w:r>
            <w:r w:rsidR="00454E91" w:rsidRPr="00A627E6">
              <w:rPr>
                <w:szCs w:val="22"/>
              </w:rPr>
              <w:t>.</w:t>
            </w:r>
          </w:p>
          <w:p w:rsidR="00A6220D" w:rsidRDefault="0046461E" w:rsidP="00CB0BCB">
            <w:pPr>
              <w:spacing w:before="0" w:after="12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551112">
              <w:rPr>
                <w:b/>
                <w:szCs w:val="22"/>
              </w:rPr>
              <w:t>amples of my code</w:t>
            </w:r>
            <w:r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7200"/>
            </w:tblGrid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218AA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3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218AA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4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218AA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5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C844C5">
              <w:trPr>
                <w:trHeight w:val="73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218AA" w:rsidP="00CB0BCB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6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454E91" w:rsidRPr="00454E91" w:rsidRDefault="00454E91" w:rsidP="00CB0BCB">
            <w:pPr>
              <w:spacing w:before="220" w:after="120"/>
            </w:pPr>
            <w:r w:rsidRPr="007737CC">
              <w:rPr>
                <w:b/>
              </w:rPr>
              <w:t xml:space="preserve">Noteworthy </w:t>
            </w:r>
            <w:r w:rsidR="00E41885">
              <w:rPr>
                <w:b/>
              </w:rPr>
              <w:t xml:space="preserve">active </w:t>
            </w:r>
            <w:r w:rsidR="00C844C5">
              <w:rPr>
                <w:b/>
              </w:rPr>
              <w:t>personal</w:t>
            </w:r>
            <w:r w:rsidRPr="007737CC">
              <w:rPr>
                <w:b/>
              </w:rPr>
              <w:t xml:space="preserve"> projects:</w:t>
            </w:r>
          </w:p>
          <w:p w:rsidR="00454E91" w:rsidRDefault="00C844C5" w:rsidP="00C844C5">
            <w:pPr>
              <w:spacing w:before="0" w:after="120"/>
            </w:pPr>
            <w:hyperlink r:id="rId17" w:history="1">
              <w:r w:rsidR="00454E91" w:rsidRPr="00C844C5">
                <w:rPr>
                  <w:rStyle w:val="Hyperlink"/>
                  <w:b/>
                </w:rPr>
                <w:t>tiny.video</w:t>
              </w:r>
            </w:hyperlink>
            <w:r w:rsidR="00454E91" w:rsidRPr="00CB0BCB">
              <w:rPr>
                <w:b/>
              </w:rPr>
              <w:t>:</w:t>
            </w:r>
            <w:r w:rsidR="00454E91">
              <w:t xml:space="preserve"> A site for creating custom links to YouTube videos. tiny.video provides a chromeless, minimalist video player and gives a additional functionality over a normal YouTube embedded player/link</w:t>
            </w:r>
            <w:r w:rsidR="00CB0BCB">
              <w:t xml:space="preserve">, including </w:t>
            </w:r>
            <w:r w:rsidR="00454E91">
              <w:t>looping segments</w:t>
            </w:r>
            <w:r>
              <w:t xml:space="preserve">, </w:t>
            </w:r>
            <w:r w:rsidR="00454E91">
              <w:t xml:space="preserve">full-window playback, shorturls, </w:t>
            </w:r>
            <w:r w:rsidR="00CB0BCB">
              <w:t xml:space="preserve">and </w:t>
            </w:r>
            <w:r w:rsidR="00454E91">
              <w:t>custom thumbnails.  I’ve been developing tiny.video for the past 6 months in order to learn MEAN, Webpack</w:t>
            </w:r>
            <w:r w:rsidR="00AF5E8C">
              <w:t>,</w:t>
            </w:r>
            <w:r w:rsidR="00454E91">
              <w:t xml:space="preserve"> and SUITCSS. </w:t>
            </w:r>
            <w:hyperlink r:id="rId18" w:history="1">
              <w:r w:rsidR="00454E91" w:rsidRPr="00C844C5">
                <w:rPr>
                  <w:rStyle w:val="Hyperlink"/>
                </w:rPr>
                <w:t>https://github.com/ashlinallen/tiny.video</w:t>
              </w:r>
            </w:hyperlink>
          </w:p>
          <w:p w:rsidR="00454E91" w:rsidRPr="00E3374F" w:rsidRDefault="00C844C5" w:rsidP="0004704C">
            <w:pPr>
              <w:spacing w:before="0" w:after="360"/>
              <w:rPr>
                <w:szCs w:val="22"/>
              </w:rPr>
            </w:pPr>
            <w:hyperlink r:id="rId19" w:history="1">
              <w:r w:rsidR="00454E91" w:rsidRPr="00C844C5">
                <w:rPr>
                  <w:rStyle w:val="Hyperlink"/>
                  <w:b/>
                </w:rPr>
                <w:t>NG.net</w:t>
              </w:r>
            </w:hyperlink>
            <w:r w:rsidR="00454E91" w:rsidRPr="00CB0BCB">
              <w:rPr>
                <w:b/>
              </w:rPr>
              <w:t>:</w:t>
            </w:r>
            <w:r w:rsidR="00454E91">
              <w:t xml:space="preserve"> An example project, created to</w:t>
            </w:r>
            <w:r w:rsidR="0004704C">
              <w:t xml:space="preserve"> learn and</w:t>
            </w:r>
            <w:r w:rsidR="00454E91">
              <w:t xml:space="preserve"> demonstrate a modern, modular development process which utilizes ASP.NET Web API, .NET MVC Models, Entity Framework 6 Code First workflow, Node/NPM, Webpack, Bootstrap, SASS</w:t>
            </w:r>
            <w:r w:rsidR="00AF5E8C">
              <w:t>,</w:t>
            </w:r>
            <w:r w:rsidR="00454E91">
              <w:t xml:space="preserve"> and AngularJS with Task Runne</w:t>
            </w:r>
            <w:r>
              <w:t xml:space="preserve">r Explorer/Visual Studio 2015. </w:t>
            </w:r>
            <w:hyperlink r:id="rId20" w:history="1">
              <w:r w:rsidRPr="00043403">
                <w:rPr>
                  <w:rStyle w:val="Hyperlink"/>
                </w:rPr>
                <w:t>https://github.com/ashlinallen/NGDotNet</w:t>
              </w:r>
            </w:hyperlink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454E91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CB0BCB">
        <w:trPr>
          <w:trHeight w:val="18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344B9" w:rsidRDefault="003C4509" w:rsidP="00402510">
            <w:pPr>
              <w:pStyle w:val="Achievement"/>
              <w:numPr>
                <w:ilvl w:val="0"/>
                <w:numId w:val="0"/>
              </w:numPr>
              <w:spacing w:before="240" w:after="120" w:line="220" w:lineRule="atLeast"/>
              <w:rPr>
                <w:szCs w:val="22"/>
              </w:rPr>
            </w:pPr>
            <w:r w:rsidRPr="003C4509">
              <w:rPr>
                <w:szCs w:val="22"/>
              </w:rPr>
              <w:t>I first wrote HTML in 1996 and enter</w:t>
            </w:r>
            <w:r w:rsidR="00C51D5B">
              <w:rPr>
                <w:szCs w:val="22"/>
              </w:rPr>
              <w:t xml:space="preserve">ed </w:t>
            </w:r>
            <w:r w:rsidRPr="003C4509">
              <w:rPr>
                <w:szCs w:val="22"/>
              </w:rPr>
              <w:t xml:space="preserve">web development professionally in 2007. My </w:t>
            </w:r>
            <w:r w:rsidR="00BB426C">
              <w:rPr>
                <w:szCs w:val="22"/>
              </w:rPr>
              <w:t>first</w:t>
            </w:r>
            <w:r w:rsidRPr="003C4509">
              <w:rPr>
                <w:szCs w:val="22"/>
              </w:rPr>
              <w:t xml:space="preserve"> </w:t>
            </w:r>
            <w:r w:rsidR="00325765">
              <w:rPr>
                <w:szCs w:val="22"/>
              </w:rPr>
              <w:t>4</w:t>
            </w:r>
            <w:r w:rsidR="00C82344">
              <w:rPr>
                <w:szCs w:val="22"/>
              </w:rPr>
              <w:t xml:space="preserve"> years</w:t>
            </w:r>
            <w:r w:rsidR="00BB426C">
              <w:rPr>
                <w:szCs w:val="22"/>
              </w:rPr>
              <w:t xml:space="preserve"> </w:t>
            </w:r>
            <w:r w:rsidR="007533BD">
              <w:rPr>
                <w:szCs w:val="22"/>
              </w:rPr>
              <w:t xml:space="preserve">as a developer </w:t>
            </w:r>
            <w:r w:rsidR="00BB426C">
              <w:rPr>
                <w:szCs w:val="22"/>
              </w:rPr>
              <w:t>were spent</w:t>
            </w:r>
            <w:r w:rsidR="00C82344">
              <w:rPr>
                <w:szCs w:val="22"/>
              </w:rPr>
              <w:t xml:space="preserve"> </w:t>
            </w:r>
            <w:r w:rsidR="0010095A">
              <w:rPr>
                <w:szCs w:val="22"/>
              </w:rPr>
              <w:t>working</w:t>
            </w:r>
            <w:r w:rsidR="00AE3A7D">
              <w:rPr>
                <w:szCs w:val="22"/>
              </w:rPr>
              <w:t xml:space="preserve"> with </w:t>
            </w:r>
            <w:r w:rsidRPr="003C4509">
              <w:rPr>
                <w:szCs w:val="22"/>
              </w:rPr>
              <w:t>design</w:t>
            </w:r>
            <w:r w:rsidR="0010095A">
              <w:rPr>
                <w:szCs w:val="22"/>
              </w:rPr>
              <w:t>ers,</w:t>
            </w:r>
            <w:r w:rsidRPr="003C4509">
              <w:rPr>
                <w:szCs w:val="22"/>
              </w:rPr>
              <w:t xml:space="preserve"> comps</w:t>
            </w:r>
            <w:r w:rsidR="00AF5E8C">
              <w:rPr>
                <w:szCs w:val="22"/>
              </w:rPr>
              <w:t>,</w:t>
            </w:r>
            <w:r w:rsidRPr="003C4509">
              <w:rPr>
                <w:szCs w:val="22"/>
              </w:rPr>
              <w:t xml:space="preserve"> and client broc</w:t>
            </w:r>
            <w:r w:rsidR="00BB426C">
              <w:rPr>
                <w:szCs w:val="22"/>
              </w:rPr>
              <w:t>hure sites.</w:t>
            </w:r>
            <w:r w:rsidR="00C82344">
              <w:rPr>
                <w:szCs w:val="22"/>
              </w:rPr>
              <w:t xml:space="preserve"> </w:t>
            </w:r>
            <w:r w:rsidR="00BB426C">
              <w:rPr>
                <w:szCs w:val="22"/>
              </w:rPr>
              <w:t>M</w:t>
            </w:r>
            <w:r w:rsidR="00C82344">
              <w:rPr>
                <w:szCs w:val="22"/>
              </w:rPr>
              <w:t>y most recent 5</w:t>
            </w:r>
            <w:r w:rsidRPr="003C4509">
              <w:rPr>
                <w:szCs w:val="22"/>
              </w:rPr>
              <w:t xml:space="preserve"> years have been primarily focused on </w:t>
            </w:r>
            <w:r w:rsidR="00B20F3C">
              <w:rPr>
                <w:szCs w:val="22"/>
              </w:rPr>
              <w:t>developing new features for an SaaS app</w:t>
            </w:r>
            <w:r w:rsidR="00042286">
              <w:rPr>
                <w:szCs w:val="22"/>
              </w:rPr>
              <w:t xml:space="preserve"> in an </w:t>
            </w:r>
            <w:r w:rsidR="008F4722">
              <w:rPr>
                <w:szCs w:val="22"/>
              </w:rPr>
              <w:t>Scrum</w:t>
            </w:r>
            <w:r w:rsidR="00042286">
              <w:rPr>
                <w:szCs w:val="22"/>
              </w:rPr>
              <w:t xml:space="preserve"> environment</w:t>
            </w:r>
            <w:r w:rsidRPr="003C4509">
              <w:rPr>
                <w:szCs w:val="22"/>
              </w:rPr>
              <w:t>.</w:t>
            </w:r>
          </w:p>
          <w:p w:rsidR="003C4509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C4509" w:rsidRPr="00463F53">
              <w:rPr>
                <w:szCs w:val="22"/>
              </w:rPr>
              <w:t xml:space="preserve"> years working daily with HTML, CSS</w:t>
            </w:r>
            <w:r w:rsidR="00AF5E8C">
              <w:rPr>
                <w:szCs w:val="22"/>
              </w:rPr>
              <w:t>,</w:t>
            </w:r>
            <w:r w:rsidR="003C4509" w:rsidRPr="00463F53">
              <w:rPr>
                <w:szCs w:val="22"/>
              </w:rPr>
              <w:t xml:space="preserve"> and JavaScript in a professional capacity.</w:t>
            </w:r>
          </w:p>
          <w:p w:rsidR="00F86B71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>t</w:t>
            </w:r>
            <w:r w:rsidR="004E7918">
              <w:rPr>
                <w:szCs w:val="22"/>
              </w:rPr>
              <w:t xml:space="preserve">form and cross-browser testing. Creating </w:t>
            </w:r>
            <w:r w:rsidR="00F86B71" w:rsidRPr="00463F53">
              <w:rPr>
                <w:szCs w:val="22"/>
              </w:rPr>
              <w:t xml:space="preserve">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>afari, as well as mobile development</w:t>
            </w:r>
            <w:r w:rsidR="00AF5E8C">
              <w:rPr>
                <w:szCs w:val="22"/>
              </w:rPr>
              <w:t>,</w:t>
            </w:r>
            <w:r w:rsidR="009702EC" w:rsidRPr="00463F53">
              <w:rPr>
                <w:szCs w:val="22"/>
              </w:rPr>
              <w:t xml:space="preserve">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86B71" w:rsidRPr="00463F53">
              <w:rPr>
                <w:szCs w:val="22"/>
              </w:rPr>
              <w:t xml:space="preserve"> years </w:t>
            </w:r>
            <w:r w:rsidR="00C5225F">
              <w:rPr>
                <w:szCs w:val="22"/>
              </w:rPr>
              <w:t xml:space="preserve">professional experience </w:t>
            </w:r>
            <w:r w:rsidR="00F86B71" w:rsidRPr="00463F53">
              <w:rPr>
                <w:szCs w:val="22"/>
              </w:rPr>
              <w:t xml:space="preserve">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="00F86B71"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="00F86B71" w:rsidRPr="00463F53">
              <w:rPr>
                <w:szCs w:val="22"/>
              </w:rPr>
              <w:t>, T-SQL</w:t>
            </w:r>
            <w:r w:rsidR="00AF5E8C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2B77A6">
              <w:rPr>
                <w:szCs w:val="22"/>
              </w:rPr>
              <w:t>oray into .NET was back in 2005</w:t>
            </w:r>
            <w:r w:rsidR="00C34079" w:rsidRPr="00463F53">
              <w:rPr>
                <w:szCs w:val="22"/>
              </w:rPr>
              <w:t xml:space="preserve">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E303FD">
              <w:rPr>
                <w:szCs w:val="22"/>
              </w:rPr>
              <w:t xml:space="preserve"> is still online</w:t>
            </w:r>
            <w:r w:rsidR="003E5E01">
              <w:rPr>
                <w:szCs w:val="22"/>
              </w:rPr>
              <w:t xml:space="preserve"> (it is incorrectly dated 2015</w:t>
            </w:r>
            <w:r w:rsidR="00630298">
              <w:rPr>
                <w:szCs w:val="22"/>
              </w:rPr>
              <w:t xml:space="preserve"> due to a data loss</w:t>
            </w:r>
            <w:r w:rsidR="003E5E01">
              <w:rPr>
                <w:szCs w:val="22"/>
              </w:rPr>
              <w:t>)</w:t>
            </w:r>
            <w:r w:rsidR="004F2045" w:rsidRPr="00463F53">
              <w:rPr>
                <w:szCs w:val="22"/>
              </w:rPr>
              <w:t xml:space="preserve">: </w:t>
            </w:r>
            <w:hyperlink r:id="rId21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DD79F8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86B71" w:rsidRPr="00463F53">
              <w:rPr>
                <w:szCs w:val="22"/>
              </w:rPr>
              <w:t xml:space="preserve">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="00F86B71" w:rsidRPr="00463F53">
              <w:rPr>
                <w:szCs w:val="22"/>
              </w:rPr>
              <w:t>.</w:t>
            </w:r>
            <w:r w:rsidR="00DD79F8" w:rsidRPr="00463F53">
              <w:rPr>
                <w:szCs w:val="22"/>
              </w:rPr>
              <w:t xml:space="preserve"> </w:t>
            </w:r>
          </w:p>
          <w:p w:rsidR="00F86B71" w:rsidRPr="00DD79F8" w:rsidRDefault="00DD79F8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402510">
            <w:pPr>
              <w:pStyle w:val="Achievement"/>
              <w:numPr>
                <w:ilvl w:val="0"/>
                <w:numId w:val="30"/>
              </w:numPr>
              <w:spacing w:before="0" w:after="120"/>
              <w:ind w:left="576" w:hanging="216"/>
              <w:rPr>
                <w:szCs w:val="22"/>
              </w:rPr>
            </w:pPr>
            <w:r w:rsidRPr="00463F53">
              <w:rPr>
                <w:szCs w:val="22"/>
              </w:rPr>
              <w:t>2 years of experience developing in PHP, MySQL, Classic ASP</w:t>
            </w:r>
            <w:r w:rsidR="00AF5E8C">
              <w:rPr>
                <w:szCs w:val="22"/>
              </w:rPr>
              <w:t>,</w:t>
            </w:r>
            <w:r w:rsidRPr="00463F53">
              <w:rPr>
                <w:szCs w:val="22"/>
              </w:rPr>
              <w:t xml:space="preserve"> and Access Database </w:t>
            </w:r>
            <w:r w:rsidR="0090429F" w:rsidRPr="00463F53">
              <w:rPr>
                <w:szCs w:val="22"/>
              </w:rPr>
              <w:t>development</w:t>
            </w:r>
            <w:r w:rsidR="003F1273">
              <w:rPr>
                <w:szCs w:val="22"/>
              </w:rPr>
              <w:t xml:space="preserve"> (old school!)</w:t>
            </w:r>
          </w:p>
          <w:p w:rsidR="00963663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 xml:space="preserve">Daily </w:t>
            </w:r>
            <w:r w:rsidR="003B0D21" w:rsidRPr="00402510">
              <w:rPr>
                <w:b/>
                <w:szCs w:val="22"/>
              </w:rPr>
              <w:t>e</w:t>
            </w:r>
            <w:r w:rsidRPr="00402510">
              <w:rPr>
                <w:b/>
                <w:szCs w:val="22"/>
              </w:rPr>
              <w:t>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Visual Studio,</w:t>
            </w:r>
            <w:r w:rsidR="00A929BD">
              <w:rPr>
                <w:szCs w:val="22"/>
              </w:rPr>
              <w:t xml:space="preserve"> VSCode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HTML, </w:t>
            </w:r>
            <w:r w:rsidR="00F11E8A">
              <w:rPr>
                <w:szCs w:val="22"/>
              </w:rPr>
              <w:t xml:space="preserve">SASS, LESS, </w:t>
            </w:r>
            <w:r w:rsidR="00F11E8A" w:rsidRPr="00463F53">
              <w:rPr>
                <w:szCs w:val="22"/>
              </w:rPr>
              <w:t>JavaScript</w:t>
            </w:r>
            <w:r w:rsidR="00F11E8A">
              <w:rPr>
                <w:szCs w:val="22"/>
              </w:rPr>
              <w:t>, Node,</w:t>
            </w:r>
            <w:r w:rsidR="00802EC3">
              <w:rPr>
                <w:szCs w:val="22"/>
              </w:rPr>
              <w:t xml:space="preserve"> NPM,</w:t>
            </w:r>
            <w:r w:rsidR="003F555E">
              <w:rPr>
                <w:szCs w:val="22"/>
              </w:rPr>
              <w:t xml:space="preserve"> WebPack,</w:t>
            </w:r>
            <w:r w:rsidR="0089392D">
              <w:rPr>
                <w:szCs w:val="22"/>
              </w:rPr>
              <w:t xml:space="preserve"> AngularJS, </w:t>
            </w:r>
            <w:r w:rsidR="00A96A49" w:rsidRPr="00463F53">
              <w:rPr>
                <w:szCs w:val="22"/>
              </w:rPr>
              <w:t>jQuery</w:t>
            </w:r>
            <w:r w:rsidR="00AF5E8C">
              <w:rPr>
                <w:szCs w:val="22"/>
              </w:rPr>
              <w:t>,</w:t>
            </w:r>
            <w:r w:rsidR="0089392D">
              <w:rPr>
                <w:szCs w:val="22"/>
              </w:rPr>
              <w:t xml:space="preserve"> and </w:t>
            </w:r>
            <w:r w:rsidR="0089392D" w:rsidRPr="00463F53">
              <w:rPr>
                <w:szCs w:val="22"/>
              </w:rPr>
              <w:t>issue trackers (FogBugz, some experience with Trac.)</w:t>
            </w:r>
          </w:p>
          <w:p w:rsidR="00F86B71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>Frequent exposure to</w:t>
            </w:r>
            <w:r w:rsidR="00402510">
              <w:rPr>
                <w:szCs w:val="22"/>
              </w:rPr>
              <w:t>: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23B54">
              <w:rPr>
                <w:szCs w:val="22"/>
              </w:rPr>
              <w:t xml:space="preserve"> CSS Sprite Sheets</w:t>
            </w:r>
            <w:r w:rsidR="00AE7B78" w:rsidRPr="00463F53">
              <w:rPr>
                <w:szCs w:val="22"/>
              </w:rPr>
              <w:t xml:space="preserve">, </w:t>
            </w:r>
            <w:r w:rsidR="00CD2D8C" w:rsidRPr="00463F53">
              <w:rPr>
                <w:szCs w:val="22"/>
              </w:rPr>
              <w:t xml:space="preserve">Google Analytics, </w:t>
            </w:r>
            <w:r w:rsidR="003B0A2B">
              <w:rPr>
                <w:szCs w:val="22"/>
              </w:rPr>
              <w:t xml:space="preserve">AngularJS, Gulp, Node.js, </w:t>
            </w:r>
            <w:r w:rsidR="00CD2D8C" w:rsidRPr="00463F53">
              <w:rPr>
                <w:szCs w:val="22"/>
              </w:rPr>
              <w:t>Google AdWords,</w:t>
            </w:r>
            <w:r w:rsidR="00121BF2" w:rsidRPr="00463F53">
              <w:rPr>
                <w:szCs w:val="22"/>
              </w:rPr>
              <w:t xml:space="preserve"> </w:t>
            </w:r>
            <w:r w:rsidR="000C20BA">
              <w:rPr>
                <w:szCs w:val="22"/>
              </w:rPr>
              <w:t>GSAP, TimelineMax</w:t>
            </w:r>
            <w:r w:rsidR="00CD2D8C" w:rsidRPr="00463F53">
              <w:rPr>
                <w:szCs w:val="22"/>
              </w:rPr>
              <w:t>, TinyMCE</w:t>
            </w:r>
            <w:r w:rsidR="00F86B71" w:rsidRPr="00463F53">
              <w:rPr>
                <w:szCs w:val="22"/>
              </w:rPr>
              <w:t>,</w:t>
            </w:r>
            <w:r w:rsidR="00A92237">
              <w:rPr>
                <w:szCs w:val="22"/>
              </w:rPr>
              <w:t xml:space="preserve"> SVG,</w:t>
            </w:r>
            <w:r w:rsidR="00F86B71" w:rsidRPr="00463F53">
              <w:rPr>
                <w:szCs w:val="22"/>
              </w:rPr>
              <w:t xml:space="preserve"> feature Polyfills</w:t>
            </w:r>
            <w:r w:rsidR="0030518F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CSS Resets</w:t>
            </w:r>
            <w:r w:rsidR="0030518F" w:rsidRPr="00463F53">
              <w:rPr>
                <w:szCs w:val="22"/>
              </w:rPr>
              <w:t xml:space="preserve">, </w:t>
            </w:r>
            <w:r w:rsidR="0030518F">
              <w:rPr>
                <w:szCs w:val="22"/>
              </w:rPr>
              <w:t xml:space="preserve">and </w:t>
            </w:r>
            <w:r w:rsidR="0030518F" w:rsidRPr="00463F53">
              <w:rPr>
                <w:szCs w:val="22"/>
              </w:rPr>
              <w:t>responsive design using Media Queries</w:t>
            </w:r>
            <w:r w:rsidR="00F86B71" w:rsidRPr="00463F53">
              <w:rPr>
                <w:szCs w:val="22"/>
              </w:rPr>
              <w:t>.</w:t>
            </w:r>
          </w:p>
          <w:p w:rsidR="00662CD8" w:rsidRPr="00454E91" w:rsidRDefault="00963663" w:rsidP="00402510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402510">
              <w:rPr>
                <w:b/>
                <w:szCs w:val="22"/>
              </w:rPr>
              <w:t>Some e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="005042FA" w:rsidRPr="00463F53">
              <w:rPr>
                <w:szCs w:val="22"/>
              </w:rPr>
              <w:t>SVG animation</w:t>
            </w:r>
            <w:r w:rsidR="00032E5F" w:rsidRPr="00463F53">
              <w:rPr>
                <w:szCs w:val="22"/>
              </w:rPr>
              <w:t xml:space="preserve">, .NET Web API, OWIN, </w:t>
            </w:r>
            <w:r w:rsidR="00F345C0">
              <w:rPr>
                <w:szCs w:val="22"/>
              </w:rPr>
              <w:t>OAuth2</w:t>
            </w:r>
            <w:r w:rsidR="00F345C0" w:rsidRPr="00463F53">
              <w:rPr>
                <w:szCs w:val="22"/>
              </w:rPr>
              <w:t xml:space="preserve">, </w:t>
            </w:r>
            <w:r w:rsidR="00032E5F" w:rsidRPr="00463F53">
              <w:rPr>
                <w:szCs w:val="22"/>
              </w:rPr>
              <w:t>EF6 Code First</w:t>
            </w:r>
            <w:r w:rsidR="00031797" w:rsidRPr="00463F53">
              <w:rPr>
                <w:szCs w:val="22"/>
              </w:rPr>
              <w:t>.</w:t>
            </w:r>
          </w:p>
        </w:tc>
      </w:tr>
    </w:tbl>
    <w:p w:rsidR="00C844C5" w:rsidRDefault="00C844C5"/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F86B71" w:rsidRPr="00DE0D9E" w:rsidTr="00C844C5">
        <w:trPr>
          <w:trHeight w:val="73"/>
        </w:trPr>
        <w:tc>
          <w:tcPr>
            <w:tcW w:w="5000" w:type="pct"/>
            <w:gridSpan w:val="2"/>
          </w:tcPr>
          <w:p w:rsidR="00F86B71" w:rsidRPr="00DE0D9E" w:rsidRDefault="00F86B71" w:rsidP="00C844C5">
            <w:pPr>
              <w:pStyle w:val="SectionTitle"/>
              <w:keepLines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lastRenderedPageBreak/>
              <w:t>Professional Experience</w:t>
            </w:r>
          </w:p>
        </w:tc>
      </w:tr>
      <w:tr w:rsidR="00937028" w:rsidTr="00146A7C">
        <w:tc>
          <w:tcPr>
            <w:tcW w:w="172" w:type="pct"/>
          </w:tcPr>
          <w:p w:rsidR="00937028" w:rsidRDefault="00937028" w:rsidP="002B75D0">
            <w:pPr>
              <w:keepLines/>
            </w:pPr>
          </w:p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C258F4" w:rsidRPr="00C258F4" w:rsidRDefault="00C258F4" w:rsidP="00C844C5">
            <w:pPr>
              <w:pStyle w:val="JobTitle"/>
              <w:keepLines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</w:t>
            </w:r>
            <w:hyperlink r:id="rId22" w:history="1">
              <w:r w:rsidR="004F552E" w:rsidRPr="004F552E">
                <w:rPr>
                  <w:rStyle w:val="Hyperlink"/>
                  <w:i w:val="0"/>
                  <w:sz w:val="20"/>
                </w:rPr>
                <w:t>AutoLoop.com</w:t>
              </w:r>
            </w:hyperlink>
            <w:r w:rsidRPr="001C122E">
              <w:rPr>
                <w:i w:val="0"/>
                <w:sz w:val="20"/>
              </w:rPr>
              <w:t>)</w:t>
            </w:r>
          </w:p>
          <w:p w:rsidR="00937028" w:rsidRPr="001C122E" w:rsidRDefault="006A401C" w:rsidP="002B75D0">
            <w:pPr>
              <w:pStyle w:val="JobTitle"/>
              <w:keepLines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Contract) – Seattle, WA</w:t>
            </w:r>
          </w:p>
          <w:p w:rsidR="006758C6" w:rsidRDefault="004E7C7A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E0D9E">
              <w:rPr>
                <w:szCs w:val="22"/>
              </w:rPr>
              <w:t>pdate and maintain the AutoLoop line of products.</w:t>
            </w:r>
            <w:r>
              <w:rPr>
                <w:szCs w:val="22"/>
              </w:rPr>
              <w:t xml:space="preserve"> </w:t>
            </w:r>
            <w:r w:rsidR="00161314">
              <w:rPr>
                <w:szCs w:val="22"/>
              </w:rPr>
              <w:t xml:space="preserve">Working daily in </w:t>
            </w:r>
            <w:r w:rsidR="00A41C9F">
              <w:rPr>
                <w:szCs w:val="22"/>
              </w:rPr>
              <w:t>ASP.NET We</w:t>
            </w:r>
            <w:r w:rsidR="00DE374E">
              <w:rPr>
                <w:szCs w:val="22"/>
              </w:rPr>
              <w:t>bforms,</w:t>
            </w:r>
            <w:r w:rsidR="00172299">
              <w:rPr>
                <w:szCs w:val="22"/>
              </w:rPr>
              <w:t xml:space="preserve"> </w:t>
            </w:r>
            <w:r w:rsidR="00DE374E">
              <w:rPr>
                <w:szCs w:val="22"/>
              </w:rPr>
              <w:t xml:space="preserve">.NET </w:t>
            </w:r>
            <w:r w:rsidR="00161314">
              <w:rPr>
                <w:szCs w:val="22"/>
              </w:rPr>
              <w:t xml:space="preserve">Web API, </w:t>
            </w:r>
            <w:r w:rsidR="0040616F">
              <w:rPr>
                <w:szCs w:val="22"/>
              </w:rPr>
              <w:t>C#</w:t>
            </w:r>
            <w:r w:rsidR="00827EEF" w:rsidRPr="00DE0D9E">
              <w:rPr>
                <w:szCs w:val="22"/>
              </w:rPr>
              <w:t>, HTML, CSS/</w:t>
            </w:r>
            <w:r w:rsidR="008E609C">
              <w:rPr>
                <w:szCs w:val="22"/>
              </w:rPr>
              <w:t>LESS</w:t>
            </w:r>
            <w:r w:rsidR="00172299">
              <w:rPr>
                <w:szCs w:val="22"/>
              </w:rPr>
              <w:t xml:space="preserve">, </w:t>
            </w:r>
            <w:r w:rsidR="00121BF2" w:rsidRPr="00DE0D9E">
              <w:rPr>
                <w:szCs w:val="22"/>
              </w:rPr>
              <w:t>JavaScript</w:t>
            </w:r>
            <w:r w:rsidR="008E609C">
              <w:rPr>
                <w:szCs w:val="22"/>
              </w:rPr>
              <w:t xml:space="preserve">, </w:t>
            </w:r>
            <w:r w:rsidR="008E609C">
              <w:rPr>
                <w:szCs w:val="22"/>
              </w:rPr>
              <w:t>AngularJS</w:t>
            </w:r>
            <w:r w:rsidR="00AF5E8C">
              <w:rPr>
                <w:szCs w:val="22"/>
              </w:rPr>
              <w:t>,</w:t>
            </w:r>
            <w:r w:rsidR="00F60F47">
              <w:rPr>
                <w:szCs w:val="22"/>
              </w:rPr>
              <w:t xml:space="preserve"> </w:t>
            </w:r>
            <w:r w:rsidR="008E609C">
              <w:rPr>
                <w:szCs w:val="22"/>
              </w:rPr>
              <w:t>and SQL.</w:t>
            </w:r>
          </w:p>
          <w:p w:rsidR="00B571F5" w:rsidRPr="002B75D0" w:rsidRDefault="00C85C2E" w:rsidP="002B75D0">
            <w:pPr>
              <w:pStyle w:val="Achievement"/>
              <w:keepLines/>
              <w:numPr>
                <w:ilvl w:val="0"/>
                <w:numId w:val="0"/>
              </w:numPr>
              <w:spacing w:after="1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teworthy</w:t>
            </w:r>
            <w:r w:rsidR="006758C6" w:rsidRPr="002B75D0">
              <w:rPr>
                <w:b/>
                <w:szCs w:val="22"/>
              </w:rPr>
              <w:t xml:space="preserve"> projects:</w:t>
            </w:r>
          </w:p>
          <w:p w:rsidR="00B571F5" w:rsidRDefault="00AF4C5F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rged with implementing Node, NPM, Gulp, Webpack and SCSS to replace </w:t>
            </w:r>
            <w:r w:rsidR="00AE2AE5">
              <w:rPr>
                <w:szCs w:val="22"/>
              </w:rPr>
              <w:t>.NET-based</w:t>
            </w:r>
            <w:r>
              <w:rPr>
                <w:szCs w:val="22"/>
              </w:rPr>
              <w:t xml:space="preserve"> bundling, minification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preprocessing tooling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  <w:r w:rsidR="00D92567">
              <w:rPr>
                <w:szCs w:val="22"/>
              </w:rPr>
              <w:t xml:space="preserve"> using .NET tooling 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D92567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Toyota</w:t>
            </w:r>
            <w:r w:rsidR="00D92567">
              <w:rPr>
                <w:szCs w:val="22"/>
              </w:rPr>
              <w:t xml:space="preserve"> </w:t>
            </w:r>
          </w:p>
          <w:p w:rsidR="00D92567" w:rsidRDefault="00D92567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455590" w:rsidRDefault="00D92567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  <w:r w:rsidR="00455590">
              <w:rPr>
                <w:szCs w:val="22"/>
              </w:rPr>
              <w:t xml:space="preserve"> </w:t>
            </w:r>
          </w:p>
          <w:p w:rsidR="00455590" w:rsidRPr="00D92567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  <w:r w:rsidRPr="00D92567">
              <w:rPr>
                <w:szCs w:val="22"/>
              </w:rPr>
              <w:t xml:space="preserve"> </w:t>
            </w:r>
          </w:p>
          <w:p w:rsidR="00B571F5" w:rsidRPr="00455590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Pr="002B75D0" w:rsidRDefault="00C60E54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</w:rPr>
              <w:t>Built</w:t>
            </w:r>
            <w:r w:rsidR="00B571F5" w:rsidRPr="00B571F5">
              <w:rPr>
                <w:szCs w:val="22"/>
              </w:rPr>
              <w:t xml:space="preserve"> the previous iteration of AutoLoop’s brochure site, which can be found on the Wayback machine: </w:t>
            </w:r>
            <w:hyperlink r:id="rId23" w:history="1">
              <w:r w:rsidR="00B571F5"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2B75D0" w:rsidRPr="002B75D0" w:rsidRDefault="00852200" w:rsidP="002B75D0">
            <w:pPr>
              <w:pStyle w:val="Achievement"/>
              <w:keepLines/>
              <w:numPr>
                <w:ilvl w:val="0"/>
                <w:numId w:val="0"/>
              </w:numPr>
              <w:spacing w:before="0" w:after="0"/>
              <w:jc w:val="left"/>
              <w:rPr>
                <w:rStyle w:val="Hyperlink"/>
                <w:b/>
                <w:color w:val="auto"/>
                <w:szCs w:val="22"/>
                <w:u w:val="none"/>
              </w:rPr>
            </w:pPr>
            <w:r>
              <w:rPr>
                <w:b/>
                <w:szCs w:val="22"/>
              </w:rPr>
              <w:t>S</w:t>
            </w:r>
            <w:r w:rsidR="002B75D0" w:rsidRPr="002B75D0">
              <w:rPr>
                <w:b/>
                <w:szCs w:val="22"/>
              </w:rPr>
              <w:t>creenshots of pages I’ve develop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  <w:gridCol w:w="7089"/>
            </w:tblGrid>
            <w:tr w:rsidR="002B75D0" w:rsidTr="002B75D0">
              <w:tc>
                <w:tcPr>
                  <w:tcW w:w="3317" w:type="dxa"/>
                  <w:tcMar>
                    <w:left w:w="0" w:type="dxa"/>
                    <w:right w:w="0" w:type="dxa"/>
                  </w:tcMar>
                </w:tcPr>
                <w:p w:rsidR="002B75D0" w:rsidRDefault="002B75D0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4" w:history="1">
                    <w:r w:rsidRPr="003E01DD">
                      <w:rPr>
                        <w:rStyle w:val="Hyperlink"/>
                        <w:szCs w:val="22"/>
                      </w:rPr>
                      <w:t>http://goo.gl/ZsP</w:t>
                    </w:r>
                    <w:r w:rsidRPr="003E01DD">
                      <w:rPr>
                        <w:rStyle w:val="Hyperlink"/>
                        <w:szCs w:val="22"/>
                      </w:rPr>
                      <w:t>h</w:t>
                    </w:r>
                    <w:r w:rsidRPr="003E01DD">
                      <w:rPr>
                        <w:rStyle w:val="Hyperlink"/>
                        <w:szCs w:val="22"/>
                      </w:rPr>
                      <w:t>kG</w:t>
                    </w:r>
                  </w:hyperlink>
                </w:p>
                <w:p w:rsidR="002B75D0" w:rsidRDefault="002B75D0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5" w:history="1">
                    <w:r w:rsidRPr="003E01DD">
                      <w:rPr>
                        <w:rStyle w:val="Hyperlink"/>
                        <w:szCs w:val="22"/>
                      </w:rPr>
                      <w:t>http://goo.gl/Zd3kFy</w:t>
                    </w:r>
                  </w:hyperlink>
                </w:p>
                <w:p w:rsidR="002B75D0" w:rsidRDefault="002B75D0" w:rsidP="00E554FB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240"/>
                    <w:ind w:left="576" w:hanging="216"/>
                    <w:jc w:val="left"/>
                    <w:rPr>
                      <w:szCs w:val="22"/>
                    </w:rPr>
                  </w:pPr>
                  <w:hyperlink r:id="rId26" w:history="1">
                    <w:r w:rsidRPr="003E01DD">
                      <w:rPr>
                        <w:rStyle w:val="Hyperlink"/>
                        <w:szCs w:val="22"/>
                      </w:rPr>
                      <w:t>http://goo.gl/r0FGHe</w:t>
                    </w:r>
                  </w:hyperlink>
                </w:p>
              </w:tc>
              <w:tc>
                <w:tcPr>
                  <w:tcW w:w="7089" w:type="dxa"/>
                  <w:tcMar>
                    <w:left w:w="0" w:type="dxa"/>
                    <w:right w:w="0" w:type="dxa"/>
                  </w:tcMar>
                </w:tcPr>
                <w:p w:rsidR="002B75D0" w:rsidRDefault="002B75D0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7" w:history="1">
                    <w:r w:rsidRPr="003E01DD">
                      <w:rPr>
                        <w:rStyle w:val="Hyperlink"/>
                        <w:szCs w:val="22"/>
                      </w:rPr>
                      <w:t>http://goo.gl/td6bH7</w:t>
                    </w:r>
                  </w:hyperlink>
                </w:p>
                <w:p w:rsidR="002B75D0" w:rsidRDefault="002B75D0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8" w:history="1">
                    <w:r w:rsidRPr="003E01DD">
                      <w:rPr>
                        <w:rStyle w:val="Hyperlink"/>
                        <w:szCs w:val="22"/>
                      </w:rPr>
                      <w:t>http://goo.gl/8I2oBp</w:t>
                    </w:r>
                  </w:hyperlink>
                </w:p>
              </w:tc>
            </w:tr>
          </w:tbl>
          <w:p w:rsidR="00564E39" w:rsidRPr="00564E39" w:rsidRDefault="00564E39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</w:p>
        </w:tc>
      </w:tr>
      <w:tr w:rsidR="00937028" w:rsidRPr="00937028" w:rsidTr="00146A7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29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</w:t>
            </w:r>
            <w:r w:rsidR="00AF5E8C">
              <w:rPr>
                <w:szCs w:val="22"/>
              </w:rPr>
              <w:t>,</w:t>
            </w:r>
            <w:r w:rsidRPr="001C122E">
              <w:rPr>
                <w:szCs w:val="22"/>
              </w:rPr>
              <w:t xml:space="preserve">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  <w:r w:rsidR="001334C8">
              <w:rPr>
                <w:szCs w:val="22"/>
              </w:rPr>
              <w:t>This application is no longer maintained.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30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31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C10B16" w:rsidP="000B7EFC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from scratch in ASP.NET Webforms, C#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</w:t>
            </w:r>
            <w:r w:rsidR="008E3D71">
              <w:rPr>
                <w:szCs w:val="22"/>
              </w:rPr>
              <w:t>, live user chat, twitch.tv feed</w:t>
            </w:r>
            <w:r w:rsidR="000B7EFC">
              <w:rPr>
                <w:szCs w:val="22"/>
              </w:rPr>
              <w:t xml:space="preserve">, </w:t>
            </w:r>
            <w:r w:rsidR="00556099" w:rsidRPr="001C122E">
              <w:rPr>
                <w:szCs w:val="22"/>
              </w:rPr>
              <w:t xml:space="preserve">Tumblr, Facebook, </w:t>
            </w:r>
            <w:r w:rsidR="00FE7622" w:rsidRPr="001C122E">
              <w:rPr>
                <w:szCs w:val="22"/>
              </w:rPr>
              <w:t>Google Checkout</w:t>
            </w:r>
            <w:r w:rsidR="00AF5E8C">
              <w:rPr>
                <w:szCs w:val="22"/>
              </w:rPr>
              <w:t>,</w:t>
            </w:r>
            <w:r w:rsidR="000B7EFC">
              <w:rPr>
                <w:szCs w:val="22"/>
              </w:rPr>
              <w:t xml:space="preserve"> and </w:t>
            </w:r>
            <w:r w:rsidR="003A3F3C" w:rsidRPr="001C122E">
              <w:rPr>
                <w:szCs w:val="22"/>
              </w:rPr>
              <w:t>AdWords</w:t>
            </w:r>
            <w:r w:rsidR="00FE7622"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</w:t>
            </w:r>
            <w:r w:rsidR="00323A30">
              <w:rPr>
                <w:szCs w:val="22"/>
              </w:rPr>
              <w:t xml:space="preserve"> the</w:t>
            </w:r>
            <w:r w:rsidR="00B73F71" w:rsidRPr="001C122E">
              <w:rPr>
                <w:szCs w:val="22"/>
              </w:rPr>
              <w:t xml:space="preserve"> Wayback</w:t>
            </w:r>
            <w:r w:rsidR="00323A30">
              <w:rPr>
                <w:szCs w:val="22"/>
              </w:rPr>
              <w:t xml:space="preserve"> machine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937028" w:rsidRPr="00C258F4" w:rsidRDefault="00937028" w:rsidP="00146A7C">
            <w:pPr>
              <w:pStyle w:val="CompanyName1"/>
              <w:pageBreakBefore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B4199C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orked </w:t>
            </w:r>
            <w:r w:rsidR="00FE7622" w:rsidRPr="001C122E">
              <w:rPr>
                <w:szCs w:val="22"/>
              </w:rPr>
              <w:t>in PHP, CSS, HTML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avaScript to generate updates, improvements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additions to a custom built PHP CMS called NetNinja (created by N</w:t>
            </w:r>
            <w:bookmarkStart w:id="0" w:name="_GoBack"/>
            <w:bookmarkEnd w:id="0"/>
            <w:r w:rsidR="00FE7622" w:rsidRPr="001C122E">
              <w:rPr>
                <w:szCs w:val="22"/>
              </w:rPr>
              <w:t>etStuffers.) This was my first experience with Git.</w:t>
            </w:r>
          </w:p>
        </w:tc>
      </w:tr>
      <w:tr w:rsidR="00937028" w:rsidRPr="00937028" w:rsidTr="00146A7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CF4749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s t</w:t>
            </w:r>
            <w:r w:rsidR="00E80F60">
              <w:rPr>
                <w:szCs w:val="22"/>
              </w:rPr>
              <w:t>he</w:t>
            </w:r>
            <w:r w:rsidR="00FE7622" w:rsidRPr="001C122E">
              <w:rPr>
                <w:szCs w:val="22"/>
              </w:rPr>
              <w:t xml:space="preserve"> sole </w:t>
            </w:r>
            <w:r w:rsidR="00121BF2" w:rsidRPr="001C122E">
              <w:rPr>
                <w:szCs w:val="22"/>
              </w:rPr>
              <w:t>developer</w:t>
            </w:r>
            <w:r w:rsidR="00E80F60">
              <w:rPr>
                <w:szCs w:val="22"/>
              </w:rPr>
              <w:t xml:space="preserve"> for Mandalay Solutions,</w:t>
            </w:r>
            <w:r w:rsidR="00121BF2">
              <w:rPr>
                <w:szCs w:val="22"/>
              </w:rPr>
              <w:t xml:space="preserve"> </w:t>
            </w:r>
            <w:r w:rsidR="0029336D">
              <w:rPr>
                <w:szCs w:val="22"/>
              </w:rPr>
              <w:t xml:space="preserve">created </w:t>
            </w:r>
            <w:r w:rsidR="00FE7622" w:rsidRPr="001C122E">
              <w:rPr>
                <w:szCs w:val="22"/>
              </w:rPr>
              <w:t>client sites to requirements</w:t>
            </w:r>
            <w:r w:rsidR="007E5582">
              <w:rPr>
                <w:szCs w:val="22"/>
              </w:rPr>
              <w:t xml:space="preserve"> </w:t>
            </w:r>
            <w:r w:rsidR="00FE7622" w:rsidRPr="001C122E">
              <w:rPr>
                <w:szCs w:val="22"/>
              </w:rPr>
              <w:t>using ASP, PHP, MySQL, ASP.NET Webforms, C#, T-SQL, HTML, CSS, JavaScript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Query. </w:t>
            </w:r>
            <w:r w:rsidR="00CB426B"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interfaces with stringent cross-platform and cross-browser compatibility requirements in the period of widespread IE6 use and during the early days of mobile development. </w:t>
            </w:r>
            <w:r w:rsidR="003A202A">
              <w:rPr>
                <w:szCs w:val="22"/>
              </w:rPr>
              <w:t>R</w:t>
            </w:r>
            <w:r w:rsidR="00354E68">
              <w:rPr>
                <w:szCs w:val="22"/>
              </w:rPr>
              <w:t>esponsible for testing the company’s</w:t>
            </w:r>
            <w:r w:rsidR="00FE7622"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</w:t>
            </w:r>
            <w:r w:rsidR="00196A46">
              <w:rPr>
                <w:szCs w:val="22"/>
              </w:rPr>
              <w:t>Integrated</w:t>
            </w:r>
            <w:r w:rsidR="00FE7622" w:rsidRPr="001C122E">
              <w:rPr>
                <w:szCs w:val="22"/>
              </w:rPr>
              <w:t xml:space="preserve"> several solutions into a CMS which went on to serve as the primary platform for Mandalay Solutions’ future sites, including MandalaySolutions.com.</w:t>
            </w:r>
          </w:p>
          <w:p w:rsidR="00564E39" w:rsidRDefault="001F349D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</w:t>
            </w:r>
            <w:r w:rsidR="00A15BFC">
              <w:rPr>
                <w:szCs w:val="22"/>
              </w:rPr>
              <w:t xml:space="preserve"> Mandalay</w:t>
            </w:r>
            <w:r w:rsidR="00791B2C" w:rsidRPr="001C122E">
              <w:rPr>
                <w:szCs w:val="22"/>
              </w:rPr>
              <w:t xml:space="preserve"> site</w:t>
            </w:r>
            <w:r w:rsidR="00B27CFC"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2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</w:t>
            </w:r>
            <w:r w:rsidR="007B6A80">
              <w:rPr>
                <w:szCs w:val="22"/>
              </w:rPr>
              <w:t>at</w:t>
            </w:r>
            <w:r w:rsidR="00E114E5" w:rsidRPr="001C122E">
              <w:rPr>
                <w:szCs w:val="22"/>
              </w:rPr>
              <w:t xml:space="preserve"> </w:t>
            </w:r>
            <w:hyperlink r:id="rId33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852200" w:rsidRPr="00852200" w:rsidRDefault="003218AA" w:rsidP="00852200">
            <w:pPr>
              <w:pStyle w:val="Achievement"/>
              <w:numPr>
                <w:ilvl w:val="0"/>
                <w:numId w:val="44"/>
              </w:numPr>
              <w:spacing w:before="0" w:after="0" w:line="0" w:lineRule="atLeast"/>
              <w:ind w:left="576" w:hanging="216"/>
              <w:jc w:val="left"/>
              <w:rPr>
                <w:szCs w:val="22"/>
              </w:rPr>
            </w:pPr>
            <w:hyperlink r:id="rId34" w:history="1">
              <w:r w:rsidR="00564E39" w:rsidRPr="003E01DD">
                <w:rPr>
                  <w:rStyle w:val="Hyperlink"/>
                  <w:szCs w:val="22"/>
                </w:rPr>
                <w:t>http://goo.gl/pfoZff</w:t>
              </w:r>
            </w:hyperlink>
          </w:p>
          <w:p w:rsidR="00564E39" w:rsidRPr="00564E39" w:rsidRDefault="003218AA" w:rsidP="00852200">
            <w:pPr>
              <w:pStyle w:val="Achievement"/>
              <w:numPr>
                <w:ilvl w:val="0"/>
                <w:numId w:val="44"/>
              </w:numPr>
              <w:spacing w:before="0" w:after="240" w:line="0" w:lineRule="atLeast"/>
              <w:ind w:left="576" w:hanging="216"/>
              <w:jc w:val="left"/>
              <w:rPr>
                <w:szCs w:val="22"/>
              </w:rPr>
            </w:pPr>
            <w:hyperlink r:id="rId35" w:history="1">
              <w:r w:rsidR="00564E39" w:rsidRPr="003E01DD">
                <w:rPr>
                  <w:rStyle w:val="Hyperlink"/>
                  <w:szCs w:val="22"/>
                </w:rPr>
                <w:t>http://goo.gl/u4Tj1G</w:t>
              </w:r>
            </w:hyperlink>
          </w:p>
        </w:tc>
      </w:tr>
      <w:tr w:rsidR="00791B2C" w:rsidRPr="00937028" w:rsidTr="00146A7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5949FA">
              <w:rPr>
                <w:szCs w:val="22"/>
              </w:rPr>
              <w:t xml:space="preserve">Tasked </w:t>
            </w:r>
            <w:r w:rsidR="00E71D07" w:rsidRPr="001C122E">
              <w:rPr>
                <w:szCs w:val="22"/>
              </w:rPr>
              <w:t xml:space="preserve">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1C5F40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6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="00791B2C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791B2C" w:rsidRPr="00564E39" w:rsidRDefault="003218AA" w:rsidP="00852200">
            <w:pPr>
              <w:pStyle w:val="Achievement"/>
              <w:numPr>
                <w:ilvl w:val="0"/>
                <w:numId w:val="45"/>
              </w:numPr>
              <w:spacing w:after="240"/>
              <w:ind w:left="576" w:hanging="216"/>
              <w:jc w:val="left"/>
              <w:rPr>
                <w:szCs w:val="22"/>
              </w:rPr>
            </w:pPr>
            <w:hyperlink r:id="rId37" w:history="1">
              <w:r w:rsidR="00564E39"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146A7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</w:t>
            </w:r>
            <w:r w:rsidR="002A5D91">
              <w:rPr>
                <w:szCs w:val="22"/>
              </w:rPr>
              <w:t xml:space="preserve"> W</w:t>
            </w:r>
            <w:r w:rsidR="00567CEF" w:rsidRPr="001C122E">
              <w:rPr>
                <w:szCs w:val="22"/>
              </w:rPr>
              <w:t>orked in HTML, CSS, ASP.NET Webforms, C#, ASP.NET Membership providers, T-SQL</w:t>
            </w:r>
            <w:r w:rsidR="00AF5E8C">
              <w:rPr>
                <w:szCs w:val="22"/>
              </w:rPr>
              <w:t>,</w:t>
            </w:r>
            <w:r w:rsidR="00567CEF" w:rsidRPr="001C122E">
              <w:rPr>
                <w:szCs w:val="22"/>
              </w:rPr>
              <w:t xml:space="preserve">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C414A3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567CEF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567CEF" w:rsidRPr="001C122E">
              <w:rPr>
                <w:szCs w:val="22"/>
              </w:rPr>
              <w:t xml:space="preserve"> </w:t>
            </w:r>
            <w:hyperlink r:id="rId38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39" w:history="1"/>
            <w:r w:rsidR="00567CEF" w:rsidRPr="001C122E">
              <w:rPr>
                <w:szCs w:val="22"/>
              </w:rPr>
              <w:t>.</w:t>
            </w:r>
          </w:p>
          <w:p w:rsidR="00852200" w:rsidRPr="00852200" w:rsidRDefault="008D57E2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564E39" w:rsidRPr="00E114E5" w:rsidRDefault="003218AA" w:rsidP="00852200">
            <w:pPr>
              <w:pStyle w:val="Achievement"/>
              <w:numPr>
                <w:ilvl w:val="0"/>
                <w:numId w:val="43"/>
              </w:numPr>
              <w:spacing w:before="0" w:after="0"/>
              <w:ind w:left="576" w:hanging="216"/>
              <w:jc w:val="left"/>
              <w:rPr>
                <w:sz w:val="18"/>
                <w:szCs w:val="18"/>
              </w:rPr>
            </w:pPr>
            <w:hyperlink r:id="rId40" w:history="1">
              <w:r w:rsidR="008D57E2"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852200">
      <w:footerReference w:type="default" r:id="rId41"/>
      <w:pgSz w:w="12240" w:h="15840"/>
      <w:pgMar w:top="720" w:right="720" w:bottom="720" w:left="720" w:header="965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AA" w:rsidRDefault="003218AA">
      <w:r>
        <w:separator/>
      </w:r>
    </w:p>
  </w:endnote>
  <w:endnote w:type="continuationSeparator" w:id="0">
    <w:p w:rsidR="003218AA" w:rsidRDefault="0032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146A7C">
      <w:rPr>
        <w:b/>
        <w:noProof/>
        <w:sz w:val="21"/>
      </w:rPr>
      <w:t>2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AA" w:rsidRDefault="003218AA">
      <w:r>
        <w:separator/>
      </w:r>
    </w:p>
  </w:footnote>
  <w:footnote w:type="continuationSeparator" w:id="0">
    <w:p w:rsidR="003218AA" w:rsidRDefault="0032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6146F5"/>
    <w:multiLevelType w:val="hybridMultilevel"/>
    <w:tmpl w:val="D448909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F376E4F"/>
    <w:multiLevelType w:val="hybridMultilevel"/>
    <w:tmpl w:val="1F6E440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20E2"/>
    <w:multiLevelType w:val="hybridMultilevel"/>
    <w:tmpl w:val="4FF60F16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D7C80"/>
    <w:multiLevelType w:val="hybridMultilevel"/>
    <w:tmpl w:val="6A50E224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6"/>
  </w:num>
  <w:num w:numId="30">
    <w:abstractNumId w:val="8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8"/>
  </w:num>
  <w:num w:numId="39">
    <w:abstractNumId w:val="2"/>
  </w:num>
  <w:num w:numId="40">
    <w:abstractNumId w:val="15"/>
  </w:num>
  <w:num w:numId="41">
    <w:abstractNumId w:val="4"/>
  </w:num>
  <w:num w:numId="42">
    <w:abstractNumId w:val="17"/>
  </w:num>
  <w:num w:numId="43">
    <w:abstractNumId w:val="12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intFractionalCharacterWidth/>
  <w:embedSystemFonts/>
  <w:hideSpellingErrors/>
  <w:hideGrammaticalErrors/>
  <w:activeWritingStyle w:appName="MSWord" w:lang="en-US" w:vendorID="64" w:dllVersion="131078" w:nlCheck="1" w:checkStyle="0"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3B54"/>
    <w:rsid w:val="0002450E"/>
    <w:rsid w:val="00026CDC"/>
    <w:rsid w:val="000314AA"/>
    <w:rsid w:val="00031797"/>
    <w:rsid w:val="00032E5F"/>
    <w:rsid w:val="00040365"/>
    <w:rsid w:val="00042286"/>
    <w:rsid w:val="00042372"/>
    <w:rsid w:val="00043C98"/>
    <w:rsid w:val="00045F30"/>
    <w:rsid w:val="0004704C"/>
    <w:rsid w:val="00062486"/>
    <w:rsid w:val="00062D17"/>
    <w:rsid w:val="00073752"/>
    <w:rsid w:val="000943A9"/>
    <w:rsid w:val="00094606"/>
    <w:rsid w:val="00095B9A"/>
    <w:rsid w:val="000A3F3C"/>
    <w:rsid w:val="000A5E6D"/>
    <w:rsid w:val="000A6563"/>
    <w:rsid w:val="000B7EFC"/>
    <w:rsid w:val="000C20BA"/>
    <w:rsid w:val="000D42BA"/>
    <w:rsid w:val="000E48EB"/>
    <w:rsid w:val="0010095A"/>
    <w:rsid w:val="00104D9C"/>
    <w:rsid w:val="0011036F"/>
    <w:rsid w:val="00114777"/>
    <w:rsid w:val="001166FE"/>
    <w:rsid w:val="001169A8"/>
    <w:rsid w:val="00120AF8"/>
    <w:rsid w:val="00121BF2"/>
    <w:rsid w:val="00132715"/>
    <w:rsid w:val="001334C8"/>
    <w:rsid w:val="0013759C"/>
    <w:rsid w:val="00144399"/>
    <w:rsid w:val="00146A7C"/>
    <w:rsid w:val="00152AA6"/>
    <w:rsid w:val="00153151"/>
    <w:rsid w:val="001561E4"/>
    <w:rsid w:val="00161314"/>
    <w:rsid w:val="001665F0"/>
    <w:rsid w:val="00170B96"/>
    <w:rsid w:val="00172299"/>
    <w:rsid w:val="001774B9"/>
    <w:rsid w:val="001812ED"/>
    <w:rsid w:val="00184F94"/>
    <w:rsid w:val="00190419"/>
    <w:rsid w:val="00193DA5"/>
    <w:rsid w:val="00194AC6"/>
    <w:rsid w:val="00196A46"/>
    <w:rsid w:val="001A10F1"/>
    <w:rsid w:val="001C122E"/>
    <w:rsid w:val="001C541C"/>
    <w:rsid w:val="001C5F40"/>
    <w:rsid w:val="001D16A2"/>
    <w:rsid w:val="001E06B6"/>
    <w:rsid w:val="001F349D"/>
    <w:rsid w:val="00205524"/>
    <w:rsid w:val="00210F87"/>
    <w:rsid w:val="00212B14"/>
    <w:rsid w:val="00214876"/>
    <w:rsid w:val="0021759E"/>
    <w:rsid w:val="002309D2"/>
    <w:rsid w:val="002517DA"/>
    <w:rsid w:val="00251B13"/>
    <w:rsid w:val="002739B2"/>
    <w:rsid w:val="00292086"/>
    <w:rsid w:val="002931BD"/>
    <w:rsid w:val="0029336D"/>
    <w:rsid w:val="002979FD"/>
    <w:rsid w:val="002A24B4"/>
    <w:rsid w:val="002A2E01"/>
    <w:rsid w:val="002A5D91"/>
    <w:rsid w:val="002B05C4"/>
    <w:rsid w:val="002B72B0"/>
    <w:rsid w:val="002B75D0"/>
    <w:rsid w:val="002B77A6"/>
    <w:rsid w:val="002C2118"/>
    <w:rsid w:val="002E4284"/>
    <w:rsid w:val="002E4A69"/>
    <w:rsid w:val="002E56CE"/>
    <w:rsid w:val="002F26A6"/>
    <w:rsid w:val="0030518F"/>
    <w:rsid w:val="00306D17"/>
    <w:rsid w:val="00317D78"/>
    <w:rsid w:val="003208BC"/>
    <w:rsid w:val="003218AA"/>
    <w:rsid w:val="00323A30"/>
    <w:rsid w:val="00325765"/>
    <w:rsid w:val="00327AEF"/>
    <w:rsid w:val="0034513C"/>
    <w:rsid w:val="00354E68"/>
    <w:rsid w:val="00361888"/>
    <w:rsid w:val="00364B38"/>
    <w:rsid w:val="00370907"/>
    <w:rsid w:val="00375840"/>
    <w:rsid w:val="00376F8F"/>
    <w:rsid w:val="003A202A"/>
    <w:rsid w:val="003A3F3C"/>
    <w:rsid w:val="003B0A2B"/>
    <w:rsid w:val="003B0D21"/>
    <w:rsid w:val="003C15DA"/>
    <w:rsid w:val="003C418D"/>
    <w:rsid w:val="003C4509"/>
    <w:rsid w:val="003D0E93"/>
    <w:rsid w:val="003D10EE"/>
    <w:rsid w:val="003E0C39"/>
    <w:rsid w:val="003E5381"/>
    <w:rsid w:val="003E5E01"/>
    <w:rsid w:val="003F064A"/>
    <w:rsid w:val="003F1273"/>
    <w:rsid w:val="003F2728"/>
    <w:rsid w:val="003F555E"/>
    <w:rsid w:val="00402510"/>
    <w:rsid w:val="00403477"/>
    <w:rsid w:val="0040616F"/>
    <w:rsid w:val="00415C38"/>
    <w:rsid w:val="00420818"/>
    <w:rsid w:val="00424A0B"/>
    <w:rsid w:val="00454E91"/>
    <w:rsid w:val="00455590"/>
    <w:rsid w:val="00463F53"/>
    <w:rsid w:val="0046461E"/>
    <w:rsid w:val="004647A7"/>
    <w:rsid w:val="00470E98"/>
    <w:rsid w:val="00473339"/>
    <w:rsid w:val="00477405"/>
    <w:rsid w:val="004822A4"/>
    <w:rsid w:val="004825C2"/>
    <w:rsid w:val="0049428A"/>
    <w:rsid w:val="004A1E57"/>
    <w:rsid w:val="004A3B2E"/>
    <w:rsid w:val="004B5E9F"/>
    <w:rsid w:val="004C1761"/>
    <w:rsid w:val="004C249B"/>
    <w:rsid w:val="004C27FD"/>
    <w:rsid w:val="004C3EA8"/>
    <w:rsid w:val="004E5F03"/>
    <w:rsid w:val="004E7918"/>
    <w:rsid w:val="004E7C7A"/>
    <w:rsid w:val="004F2045"/>
    <w:rsid w:val="004F47DD"/>
    <w:rsid w:val="004F552E"/>
    <w:rsid w:val="004F6E7B"/>
    <w:rsid w:val="005042FA"/>
    <w:rsid w:val="00511291"/>
    <w:rsid w:val="00520181"/>
    <w:rsid w:val="00520C2D"/>
    <w:rsid w:val="0052134C"/>
    <w:rsid w:val="00523370"/>
    <w:rsid w:val="00524144"/>
    <w:rsid w:val="00551112"/>
    <w:rsid w:val="00556099"/>
    <w:rsid w:val="0056439F"/>
    <w:rsid w:val="00564E39"/>
    <w:rsid w:val="005679C1"/>
    <w:rsid w:val="00567CEF"/>
    <w:rsid w:val="0057150C"/>
    <w:rsid w:val="00573EC1"/>
    <w:rsid w:val="00575E0E"/>
    <w:rsid w:val="005949FA"/>
    <w:rsid w:val="005A75E6"/>
    <w:rsid w:val="005A7D98"/>
    <w:rsid w:val="005A7F99"/>
    <w:rsid w:val="005E0933"/>
    <w:rsid w:val="005F0430"/>
    <w:rsid w:val="005F3E76"/>
    <w:rsid w:val="005F5037"/>
    <w:rsid w:val="0060503A"/>
    <w:rsid w:val="00605919"/>
    <w:rsid w:val="00612B31"/>
    <w:rsid w:val="0061359B"/>
    <w:rsid w:val="00623F68"/>
    <w:rsid w:val="00630298"/>
    <w:rsid w:val="00633DCE"/>
    <w:rsid w:val="006368AF"/>
    <w:rsid w:val="00653A4D"/>
    <w:rsid w:val="006572F4"/>
    <w:rsid w:val="00660512"/>
    <w:rsid w:val="00662CD8"/>
    <w:rsid w:val="00666B10"/>
    <w:rsid w:val="006758C6"/>
    <w:rsid w:val="006818BB"/>
    <w:rsid w:val="0068305D"/>
    <w:rsid w:val="0068707B"/>
    <w:rsid w:val="00696388"/>
    <w:rsid w:val="006A401C"/>
    <w:rsid w:val="006A56BE"/>
    <w:rsid w:val="006B495B"/>
    <w:rsid w:val="006B5E16"/>
    <w:rsid w:val="006C15F7"/>
    <w:rsid w:val="006D013F"/>
    <w:rsid w:val="006D355E"/>
    <w:rsid w:val="006E4AE7"/>
    <w:rsid w:val="006F0004"/>
    <w:rsid w:val="006F2470"/>
    <w:rsid w:val="006F4AFC"/>
    <w:rsid w:val="006F6091"/>
    <w:rsid w:val="00705FB5"/>
    <w:rsid w:val="00716200"/>
    <w:rsid w:val="00716506"/>
    <w:rsid w:val="007223C2"/>
    <w:rsid w:val="00725ABC"/>
    <w:rsid w:val="00727055"/>
    <w:rsid w:val="00741BE8"/>
    <w:rsid w:val="007445E1"/>
    <w:rsid w:val="007533BD"/>
    <w:rsid w:val="00760386"/>
    <w:rsid w:val="007732D0"/>
    <w:rsid w:val="007737CC"/>
    <w:rsid w:val="00780812"/>
    <w:rsid w:val="007848E4"/>
    <w:rsid w:val="00791B2C"/>
    <w:rsid w:val="007A72D2"/>
    <w:rsid w:val="007A7733"/>
    <w:rsid w:val="007B2B63"/>
    <w:rsid w:val="007B6248"/>
    <w:rsid w:val="007B6A80"/>
    <w:rsid w:val="007D1500"/>
    <w:rsid w:val="007D48EE"/>
    <w:rsid w:val="007D5EB3"/>
    <w:rsid w:val="007E108E"/>
    <w:rsid w:val="007E5582"/>
    <w:rsid w:val="007E5D74"/>
    <w:rsid w:val="007F0171"/>
    <w:rsid w:val="00801AF7"/>
    <w:rsid w:val="00802EC3"/>
    <w:rsid w:val="00803603"/>
    <w:rsid w:val="00817D44"/>
    <w:rsid w:val="00823C30"/>
    <w:rsid w:val="00827EEF"/>
    <w:rsid w:val="008313BC"/>
    <w:rsid w:val="008459AF"/>
    <w:rsid w:val="00852200"/>
    <w:rsid w:val="00863A45"/>
    <w:rsid w:val="008707A5"/>
    <w:rsid w:val="00876B21"/>
    <w:rsid w:val="00877A6F"/>
    <w:rsid w:val="00891688"/>
    <w:rsid w:val="0089392D"/>
    <w:rsid w:val="008958D4"/>
    <w:rsid w:val="00897522"/>
    <w:rsid w:val="008A0F96"/>
    <w:rsid w:val="008A242D"/>
    <w:rsid w:val="008A24BD"/>
    <w:rsid w:val="008C64EC"/>
    <w:rsid w:val="008C74C7"/>
    <w:rsid w:val="008D57E2"/>
    <w:rsid w:val="008E3D71"/>
    <w:rsid w:val="008E4766"/>
    <w:rsid w:val="008E609C"/>
    <w:rsid w:val="008E65BE"/>
    <w:rsid w:val="008F24E4"/>
    <w:rsid w:val="008F4722"/>
    <w:rsid w:val="008F71C3"/>
    <w:rsid w:val="0090429F"/>
    <w:rsid w:val="00924119"/>
    <w:rsid w:val="00937028"/>
    <w:rsid w:val="0094019B"/>
    <w:rsid w:val="00952EEF"/>
    <w:rsid w:val="00963663"/>
    <w:rsid w:val="00966A7B"/>
    <w:rsid w:val="009702EC"/>
    <w:rsid w:val="009802EF"/>
    <w:rsid w:val="00990CA3"/>
    <w:rsid w:val="0099622A"/>
    <w:rsid w:val="009B233D"/>
    <w:rsid w:val="009B257A"/>
    <w:rsid w:val="009B4414"/>
    <w:rsid w:val="009B79AF"/>
    <w:rsid w:val="009D0E0E"/>
    <w:rsid w:val="00A023AE"/>
    <w:rsid w:val="00A1060F"/>
    <w:rsid w:val="00A1314A"/>
    <w:rsid w:val="00A15BFC"/>
    <w:rsid w:val="00A20BE6"/>
    <w:rsid w:val="00A22AA5"/>
    <w:rsid w:val="00A238CE"/>
    <w:rsid w:val="00A36621"/>
    <w:rsid w:val="00A36E00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92237"/>
    <w:rsid w:val="00A929BD"/>
    <w:rsid w:val="00A96A49"/>
    <w:rsid w:val="00AA3238"/>
    <w:rsid w:val="00AC46A0"/>
    <w:rsid w:val="00AD102F"/>
    <w:rsid w:val="00AD339C"/>
    <w:rsid w:val="00AD5E2F"/>
    <w:rsid w:val="00AE2AE5"/>
    <w:rsid w:val="00AE3A7D"/>
    <w:rsid w:val="00AE7B78"/>
    <w:rsid w:val="00AF2F77"/>
    <w:rsid w:val="00AF4C5F"/>
    <w:rsid w:val="00AF5E8C"/>
    <w:rsid w:val="00B04C0F"/>
    <w:rsid w:val="00B05F0D"/>
    <w:rsid w:val="00B14F85"/>
    <w:rsid w:val="00B20F3C"/>
    <w:rsid w:val="00B22C14"/>
    <w:rsid w:val="00B27CAD"/>
    <w:rsid w:val="00B27CFC"/>
    <w:rsid w:val="00B35EBC"/>
    <w:rsid w:val="00B40976"/>
    <w:rsid w:val="00B4199C"/>
    <w:rsid w:val="00B41F2D"/>
    <w:rsid w:val="00B571F5"/>
    <w:rsid w:val="00B73F71"/>
    <w:rsid w:val="00B779B3"/>
    <w:rsid w:val="00B838A2"/>
    <w:rsid w:val="00B864B2"/>
    <w:rsid w:val="00BA0A76"/>
    <w:rsid w:val="00BA3D08"/>
    <w:rsid w:val="00BA3E91"/>
    <w:rsid w:val="00BA5518"/>
    <w:rsid w:val="00BA70FB"/>
    <w:rsid w:val="00BA77FB"/>
    <w:rsid w:val="00BB2EB7"/>
    <w:rsid w:val="00BB426C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10B16"/>
    <w:rsid w:val="00C258F4"/>
    <w:rsid w:val="00C323F3"/>
    <w:rsid w:val="00C34079"/>
    <w:rsid w:val="00C414A3"/>
    <w:rsid w:val="00C42F2A"/>
    <w:rsid w:val="00C51D5B"/>
    <w:rsid w:val="00C5225F"/>
    <w:rsid w:val="00C60E54"/>
    <w:rsid w:val="00C6543F"/>
    <w:rsid w:val="00C6682E"/>
    <w:rsid w:val="00C82344"/>
    <w:rsid w:val="00C83BC1"/>
    <w:rsid w:val="00C844C5"/>
    <w:rsid w:val="00C85C2E"/>
    <w:rsid w:val="00C978AD"/>
    <w:rsid w:val="00CA7C59"/>
    <w:rsid w:val="00CB0BCB"/>
    <w:rsid w:val="00CB426B"/>
    <w:rsid w:val="00CC52C2"/>
    <w:rsid w:val="00CD2D8C"/>
    <w:rsid w:val="00CD50D2"/>
    <w:rsid w:val="00CD6FC8"/>
    <w:rsid w:val="00CE5B25"/>
    <w:rsid w:val="00CF44DC"/>
    <w:rsid w:val="00CF4749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87847"/>
    <w:rsid w:val="00D92567"/>
    <w:rsid w:val="00DA094D"/>
    <w:rsid w:val="00DA12C0"/>
    <w:rsid w:val="00DB779E"/>
    <w:rsid w:val="00DC27F2"/>
    <w:rsid w:val="00DC4DDF"/>
    <w:rsid w:val="00DC5C51"/>
    <w:rsid w:val="00DD79F8"/>
    <w:rsid w:val="00DE0D9E"/>
    <w:rsid w:val="00DE285A"/>
    <w:rsid w:val="00DE2F9F"/>
    <w:rsid w:val="00DE374E"/>
    <w:rsid w:val="00E0112E"/>
    <w:rsid w:val="00E05677"/>
    <w:rsid w:val="00E05D63"/>
    <w:rsid w:val="00E073EA"/>
    <w:rsid w:val="00E07B18"/>
    <w:rsid w:val="00E114E5"/>
    <w:rsid w:val="00E15105"/>
    <w:rsid w:val="00E15E67"/>
    <w:rsid w:val="00E303FD"/>
    <w:rsid w:val="00E3374F"/>
    <w:rsid w:val="00E344B9"/>
    <w:rsid w:val="00E3651D"/>
    <w:rsid w:val="00E41885"/>
    <w:rsid w:val="00E46C43"/>
    <w:rsid w:val="00E554FB"/>
    <w:rsid w:val="00E6206C"/>
    <w:rsid w:val="00E71D07"/>
    <w:rsid w:val="00E80F60"/>
    <w:rsid w:val="00E81DF1"/>
    <w:rsid w:val="00E85682"/>
    <w:rsid w:val="00EB3D0B"/>
    <w:rsid w:val="00EC0B6D"/>
    <w:rsid w:val="00ED387A"/>
    <w:rsid w:val="00ED5C35"/>
    <w:rsid w:val="00ED67B0"/>
    <w:rsid w:val="00ED75F6"/>
    <w:rsid w:val="00EE681E"/>
    <w:rsid w:val="00EF2736"/>
    <w:rsid w:val="00EF4E40"/>
    <w:rsid w:val="00F05C37"/>
    <w:rsid w:val="00F11E8A"/>
    <w:rsid w:val="00F15B38"/>
    <w:rsid w:val="00F233AD"/>
    <w:rsid w:val="00F23C94"/>
    <w:rsid w:val="00F345C0"/>
    <w:rsid w:val="00F450A1"/>
    <w:rsid w:val="00F50D77"/>
    <w:rsid w:val="00F528F8"/>
    <w:rsid w:val="00F60F47"/>
    <w:rsid w:val="00F668CA"/>
    <w:rsid w:val="00F67D88"/>
    <w:rsid w:val="00F71E13"/>
    <w:rsid w:val="00F73CAD"/>
    <w:rsid w:val="00F77875"/>
    <w:rsid w:val="00F81C3A"/>
    <w:rsid w:val="00F86B71"/>
    <w:rsid w:val="00F87430"/>
    <w:rsid w:val="00F87489"/>
    <w:rsid w:val="00F90F77"/>
    <w:rsid w:val="00F95701"/>
    <w:rsid w:val="00F95729"/>
    <w:rsid w:val="00FB278C"/>
    <w:rsid w:val="00FC37F1"/>
    <w:rsid w:val="00FC53ED"/>
    <w:rsid w:val="00FD6091"/>
    <w:rsid w:val="00FE39A7"/>
    <w:rsid w:val="00FE4C69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7408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hlinallen.com/files/codesamples/default.aspx.txt" TargetMode="External"/><Relationship Id="rId18" Type="http://schemas.openxmlformats.org/officeDocument/2006/relationships/hyperlink" Target="https://github.com/ashlinallen/tiny.video" TargetMode="External"/><Relationship Id="rId26" Type="http://schemas.openxmlformats.org/officeDocument/2006/relationships/hyperlink" Target="http://goo.gl/r0FGHe" TargetMode="External"/><Relationship Id="rId39" Type="http://schemas.openxmlformats.org/officeDocument/2006/relationships/hyperlink" Target="http://alturl.com/cj87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oo.gl/Hf6hnx" TargetMode="External"/><Relationship Id="rId34" Type="http://schemas.openxmlformats.org/officeDocument/2006/relationships/hyperlink" Target="http://goo.gl/pfoZf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nkedin.com/in/ashlinallen" TargetMode="External"/><Relationship Id="rId17" Type="http://schemas.openxmlformats.org/officeDocument/2006/relationships/hyperlink" Target="http://tiny.video" TargetMode="External"/><Relationship Id="rId25" Type="http://schemas.openxmlformats.org/officeDocument/2006/relationships/hyperlink" Target="http://goo.gl/Zd3kFy" TargetMode="External"/><Relationship Id="rId33" Type="http://schemas.openxmlformats.org/officeDocument/2006/relationships/hyperlink" Target="http://goo.gl/PJcEz0" TargetMode="External"/><Relationship Id="rId38" Type="http://schemas.openxmlformats.org/officeDocument/2006/relationships/hyperlink" Target="http://goo.gl/128ll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hlinallen.com/files/codesamples/ButtonLink.cs.txt" TargetMode="External"/><Relationship Id="rId20" Type="http://schemas.openxmlformats.org/officeDocument/2006/relationships/hyperlink" Target="https://github.com/ashlinallen/NGDotNet" TargetMode="External"/><Relationship Id="rId29" Type="http://schemas.openxmlformats.org/officeDocument/2006/relationships/hyperlink" Target="http://gmusic.codeplex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ashlinallen" TargetMode="External"/><Relationship Id="rId24" Type="http://schemas.openxmlformats.org/officeDocument/2006/relationships/hyperlink" Target="http://goo.gl/ZsPhkG" TargetMode="External"/><Relationship Id="rId32" Type="http://schemas.openxmlformats.org/officeDocument/2006/relationships/hyperlink" Target="http://goo.gl/NQ3pzY" TargetMode="External"/><Relationship Id="rId37" Type="http://schemas.openxmlformats.org/officeDocument/2006/relationships/hyperlink" Target="http://goo.gl/q2zXt8" TargetMode="External"/><Relationship Id="rId40" Type="http://schemas.openxmlformats.org/officeDocument/2006/relationships/hyperlink" Target="http://goo.gl/nsNr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hlinallen.com/files/codesamples/site.less.txt" TargetMode="External"/><Relationship Id="rId23" Type="http://schemas.openxmlformats.org/officeDocument/2006/relationships/hyperlink" Target="http://goo.gl/FNfBbY" TargetMode="External"/><Relationship Id="rId28" Type="http://schemas.openxmlformats.org/officeDocument/2006/relationships/hyperlink" Target="http://goo.gl/8I2oBp" TargetMode="External"/><Relationship Id="rId36" Type="http://schemas.openxmlformats.org/officeDocument/2006/relationships/hyperlink" Target="http://goo.gl/pIYJUv" TargetMode="External"/><Relationship Id="rId10" Type="http://schemas.openxmlformats.org/officeDocument/2006/relationships/hyperlink" Target="mailto:ashlin.allen@gmail.com" TargetMode="External"/><Relationship Id="rId19" Type="http://schemas.openxmlformats.org/officeDocument/2006/relationships/hyperlink" Target="https://github.com/ashlinallen/NGDotNet" TargetMode="External"/><Relationship Id="rId31" Type="http://schemas.openxmlformats.org/officeDocument/2006/relationships/hyperlink" Target="http://www.addictivetips.com/windows-tips/desktop-google-music-player-listen-to-your-favorite-music-tracks/" TargetMode="External"/><Relationship Id="rId4" Type="http://schemas.openxmlformats.org/officeDocument/2006/relationships/styles" Target="styles.xml"/><Relationship Id="rId9" Type="http://schemas.openxmlformats.org/officeDocument/2006/relationships/hyperlink" Target="http://ashlinallen.com" TargetMode="External"/><Relationship Id="rId14" Type="http://schemas.openxmlformats.org/officeDocument/2006/relationships/hyperlink" Target="http://ashlinallen.com/files/codesamples/main.js" TargetMode="External"/><Relationship Id="rId22" Type="http://schemas.openxmlformats.org/officeDocument/2006/relationships/hyperlink" Target="http://autoloop.com" TargetMode="External"/><Relationship Id="rId27" Type="http://schemas.openxmlformats.org/officeDocument/2006/relationships/hyperlink" Target="http://goo.gl/td6bH7" TargetMode="External"/><Relationship Id="rId30" Type="http://schemas.openxmlformats.org/officeDocument/2006/relationships/hyperlink" Target="http://lifehacker.com/5828955/gmusic-puts-google-music-in-your-taskbar-with-a-mini-player-support-for-media-keys" TargetMode="External"/><Relationship Id="rId35" Type="http://schemas.openxmlformats.org/officeDocument/2006/relationships/hyperlink" Target="http://goo.gl/u4Tj1G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28AA1-5FF1-46B5-B5E9-7CA2D902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343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236</cp:revision>
  <cp:lastPrinted>2003-12-31T20:25:00Z</cp:lastPrinted>
  <dcterms:created xsi:type="dcterms:W3CDTF">2015-06-11T20:34:00Z</dcterms:created>
  <dcterms:modified xsi:type="dcterms:W3CDTF">2016-05-04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